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F7" w:rsidRDefault="005A0B18" w:rsidP="00FF6AF7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page">
              <wp:posOffset>-27940</wp:posOffset>
            </wp:positionH>
            <wp:positionV relativeFrom="paragraph">
              <wp:posOffset>-909320</wp:posOffset>
            </wp:positionV>
            <wp:extent cx="10724477" cy="15028545"/>
            <wp:effectExtent l="0" t="0" r="127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4477" cy="150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AF7" w:rsidRDefault="00FF6AF7"/>
    <w:p w:rsidR="00FF6AF7" w:rsidRDefault="00FF6AF7"/>
    <w:p w:rsidR="00FF6AF7" w:rsidRDefault="00FF6AF7"/>
    <w:p w:rsidR="005E26DD" w:rsidRDefault="005E26DD">
      <w:pPr>
        <w:rPr>
          <w:noProof/>
          <w:lang w:eastAsia="hu-HU"/>
        </w:rPr>
      </w:pPr>
    </w:p>
    <w:p w:rsidR="00FF6AF7" w:rsidRDefault="00FF6AF7"/>
    <w:p w:rsidR="00CA297B" w:rsidRDefault="00CA297B"/>
    <w:p w:rsidR="00CA297B" w:rsidRDefault="00CA297B"/>
    <w:p w:rsidR="00CA297B" w:rsidRDefault="00CA297B"/>
    <w:p w:rsidR="00CA297B" w:rsidRDefault="00CA297B"/>
    <w:p w:rsidR="00CA297B" w:rsidRDefault="00CA297B"/>
    <w:p w:rsidR="00CA297B" w:rsidRDefault="00CA297B"/>
    <w:p w:rsidR="00CA297B" w:rsidRDefault="00EA3DFB">
      <w:r>
        <w:rPr>
          <w:noProof/>
          <w:lang w:eastAsia="hu-H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4910455</wp:posOffset>
            </wp:positionH>
            <wp:positionV relativeFrom="paragraph">
              <wp:posOffset>194945</wp:posOffset>
            </wp:positionV>
            <wp:extent cx="2886710" cy="2095500"/>
            <wp:effectExtent l="0" t="0" r="889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97B" w:rsidRDefault="00CA297B"/>
    <w:p w:rsidR="00CA297B" w:rsidRDefault="00CA297B"/>
    <w:p w:rsidR="00CA297B" w:rsidRDefault="00CA297B"/>
    <w:p w:rsidR="00CA297B" w:rsidRDefault="00CA297B"/>
    <w:p w:rsidR="00CA297B" w:rsidRDefault="00CA297B" w:rsidP="0085355C">
      <w:pPr>
        <w:ind w:hanging="993"/>
      </w:pPr>
    </w:p>
    <w:p w:rsidR="005211EC" w:rsidRDefault="005211EC" w:rsidP="0085355C">
      <w:pPr>
        <w:ind w:hanging="1276"/>
      </w:pPr>
    </w:p>
    <w:p w:rsidR="00FF6AF7" w:rsidRDefault="009D1BB2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6.35pt;margin-top:207.1pt;width:454.5pt;height:352.35pt;z-index:251686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" filled="f" stroked="f">
            <v:textbox>
              <w:txbxContent>
                <w:p w:rsidR="002066C8" w:rsidRDefault="00C50360" w:rsidP="00EA3DFB">
                  <w:pPr>
                    <w:pStyle w:val="Nincstrkz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INTÉZHETŐ ÜGYEK:</w:t>
                  </w:r>
                </w:p>
                <w:p w:rsidR="00C50360" w:rsidRPr="002066C8" w:rsidRDefault="002066C8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48"/>
                      <w:szCs w:val="48"/>
                      <w:lang w:val="en-US"/>
                    </w:rPr>
                  </w:pPr>
                  <w:r w:rsidRPr="002066C8"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  <w:t>települési ügysegédi ügykörök</w:t>
                  </w:r>
                </w:p>
                <w:p w:rsidR="002066C8" w:rsidRPr="002066C8" w:rsidRDefault="002066C8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48"/>
                      <w:szCs w:val="48"/>
                      <w:lang w:val="en-US"/>
                    </w:rPr>
                  </w:pPr>
                  <w:r w:rsidRPr="002066C8"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  <w:t>okmányügyintézés</w:t>
                  </w:r>
                </w:p>
                <w:p w:rsidR="002066C8" w:rsidRPr="00216758" w:rsidRDefault="002066C8" w:rsidP="00216758">
                  <w:pPr>
                    <w:pStyle w:val="Nincstrkz"/>
                    <w:ind w:left="720"/>
                    <w:rPr>
                      <w:rFonts w:asciiTheme="minorBidi" w:hAnsiTheme="minorBidi"/>
                      <w:b/>
                      <w:bCs/>
                      <w:sz w:val="52"/>
                      <w:szCs w:val="52"/>
                    </w:rPr>
                  </w:pPr>
                </w:p>
                <w:p w:rsidR="007E0E3B" w:rsidRPr="007E0E3B" w:rsidRDefault="007E0E3B" w:rsidP="00EA3DFB">
                  <w:pPr>
                    <w:pStyle w:val="Nincstrkz"/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color w:val="000000" w:themeColor="text1"/>
                      <w:sz w:val="48"/>
                      <w:szCs w:val="48"/>
                    </w:rPr>
                    <w:t>(Illetékfizetésre csak bankkártyával van lehetőség.)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hu-HU"/>
        </w:rPr>
        <w:pict>
          <v:shape id="Szövegdoboz 2" o:spid="_x0000_s1026" type="#_x0000_t202" style="position:absolute;margin-left:342.25pt;margin-top:203.25pt;width:402pt;height:133.5pt;z-index:2516884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" filled="f" stroked="f">
            <v:textbox>
              <w:txbxContent>
                <w:p w:rsidR="007E0E3B" w:rsidRDefault="00B777EC" w:rsidP="00EA3DFB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  <w:t>KORMÁNYABLAK</w:t>
                  </w:r>
                  <w:r w:rsidR="007E0E3B" w:rsidRPr="007E0E3B"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  <w:t xml:space="preserve">BUSZ ÉRKEZIK </w:t>
                  </w:r>
                </w:p>
                <w:p w:rsidR="00216758" w:rsidRPr="00C1343B" w:rsidRDefault="00CF1901" w:rsidP="00EA3DFB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56"/>
                      <w:szCs w:val="56"/>
                    </w:rPr>
                    <w:t>TINNYÉRE</w:t>
                  </w:r>
                </w:p>
                <w:p w:rsidR="007E0E3B" w:rsidRPr="007E0E3B" w:rsidRDefault="007E0E3B" w:rsidP="007E0E3B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hu-HU"/>
        </w:rPr>
        <w:pict>
          <v:shape id="_x0000_s1027" type="#_x0000_t202" style="position:absolute;margin-left:27.55pt;margin-top:12.55pt;width:780pt;height:180.75pt;z-index:2516602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" filled="f" stroked="f">
            <v:textbox>
              <w:txbxContent>
                <w:p w:rsidR="00CA297B" w:rsidRPr="009D579C" w:rsidRDefault="007E0E3B" w:rsidP="00EA3DFB">
                  <w:pPr>
                    <w:pStyle w:val="Nincstrkz"/>
                    <w:rPr>
                      <w:rFonts w:asciiTheme="minorBidi" w:hAnsiTheme="minorBidi"/>
                      <w:b/>
                      <w:bCs/>
                      <w:sz w:val="144"/>
                      <w:szCs w:val="144"/>
                    </w:rPr>
                  </w:pPr>
                  <w:r w:rsidRPr="009D579C">
                    <w:rPr>
                      <w:rFonts w:asciiTheme="minorBidi" w:hAnsiTheme="minorBidi"/>
                      <w:b/>
                      <w:bCs/>
                      <w:sz w:val="144"/>
                      <w:szCs w:val="144"/>
                    </w:rPr>
                    <w:t>H</w:t>
                  </w:r>
                  <w:r w:rsidR="000E69E4">
                    <w:rPr>
                      <w:rFonts w:asciiTheme="minorBidi" w:hAnsiTheme="minorBidi"/>
                      <w:b/>
                      <w:bCs/>
                      <w:sz w:val="144"/>
                      <w:szCs w:val="144"/>
                    </w:rPr>
                    <w:t>ELYBE</w:t>
                  </w:r>
                  <w:r w:rsidRPr="009D579C">
                    <w:rPr>
                      <w:rFonts w:asciiTheme="minorBidi" w:hAnsiTheme="minorBidi"/>
                      <w:b/>
                      <w:bCs/>
                      <w:sz w:val="144"/>
                      <w:szCs w:val="144"/>
                    </w:rPr>
                    <w:t xml:space="preserve"> VISSZÜK </w:t>
                  </w:r>
                  <w:r w:rsidR="000E69E4">
                    <w:rPr>
                      <w:rFonts w:asciiTheme="minorBidi" w:hAnsiTheme="minorBidi"/>
                      <w:b/>
                      <w:bCs/>
                      <w:sz w:val="144"/>
                      <w:szCs w:val="144"/>
                    </w:rPr>
                    <w:br/>
                  </w:r>
                  <w:bookmarkStart w:id="0" w:name="_GoBack"/>
                  <w:bookmarkEnd w:id="0"/>
                  <w:r w:rsidRPr="009D579C">
                    <w:rPr>
                      <w:rFonts w:asciiTheme="minorBidi" w:hAnsiTheme="minorBidi"/>
                      <w:sz w:val="144"/>
                      <w:szCs w:val="144"/>
                    </w:rPr>
                    <w:t>AZ ÜGYINTÉZÉST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hu-HU"/>
        </w:rPr>
        <w:pict>
          <v:shape id="_x0000_s1029" type="#_x0000_t202" style="position:absolute;margin-left:422.8pt;margin-top:340.4pt;width:386.25pt;height:219.05pt;z-index:2516843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" filled="f" stroked="f">
            <v:textbox>
              <w:txbxContent>
                <w:p w:rsidR="00EA3DFB" w:rsidRPr="00C1343B" w:rsidRDefault="00CF1901" w:rsidP="00EA3DFB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  <w:lang w:val="en-US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  <w:lang w:val="en-US"/>
                    </w:rPr>
                    <w:t>2023. MÁJUS 11-ÉN</w:t>
                  </w:r>
                </w:p>
                <w:p w:rsidR="00EA3DFB" w:rsidRPr="00C1343B" w:rsidRDefault="00CF1901" w:rsidP="00EA3DFB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  <w:lang w:val="en-US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09</w:t>
                  </w:r>
                  <w:r w:rsidR="00EA3DFB" w:rsidRPr="00C1343B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.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3</w:t>
                  </w:r>
                  <w:r w:rsidR="00EA3DFB" w:rsidRPr="00C1343B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0 -</w:t>
                  </w:r>
                  <w:r w:rsidR="002365AA" w:rsidRPr="00C1343B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 xml:space="preserve"> 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11</w:t>
                  </w:r>
                  <w:r w:rsidR="00EA3DFB" w:rsidRPr="00C1343B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.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3</w:t>
                  </w:r>
                  <w:r w:rsidR="00EA3DFB" w:rsidRPr="00C1343B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0</w:t>
                  </w:r>
                </w:p>
                <w:p w:rsidR="00EA3DFB" w:rsidRPr="00C1343B" w:rsidRDefault="00EA3DFB" w:rsidP="007562F3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56"/>
                      <w:szCs w:val="56"/>
                    </w:rPr>
                  </w:pPr>
                </w:p>
                <w:p w:rsidR="00C50360" w:rsidRPr="00CF1901" w:rsidRDefault="00CF1901" w:rsidP="007562F3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F1901">
                    <w:rPr>
                      <w:rFonts w:asciiTheme="minorBidi" w:hAnsiTheme="minorBidi"/>
                      <w:b/>
                      <w:bCs/>
                      <w:color w:val="FF0000"/>
                      <w:sz w:val="48"/>
                      <w:szCs w:val="48"/>
                    </w:rPr>
                    <w:t>2086 TINNYE, BAJCSY-ZS. U. 9.</w:t>
                  </w:r>
                </w:p>
                <w:p w:rsidR="00CF1901" w:rsidRDefault="00CF1901" w:rsidP="007562F3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44"/>
                      <w:szCs w:val="44"/>
                    </w:rPr>
                  </w:pPr>
                </w:p>
                <w:p w:rsidR="00CF1901" w:rsidRPr="00CF1901" w:rsidRDefault="00CF1901" w:rsidP="007562F3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44"/>
                      <w:szCs w:val="44"/>
                    </w:rPr>
                  </w:pPr>
                  <w:r w:rsidRPr="00CF1901">
                    <w:rPr>
                      <w:rFonts w:asciiTheme="minorBidi" w:hAnsiTheme="minorBidi"/>
                      <w:b/>
                      <w:bCs/>
                      <w:color w:val="FF0000"/>
                      <w:sz w:val="44"/>
                      <w:szCs w:val="44"/>
                    </w:rPr>
                    <w:t>(POLGÁRMESTERI HIVATAL PARKOLÓJA)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hu-HU"/>
        </w:rPr>
        <w:pict>
          <v:shape id="_x0000_s1030" type="#_x0000_t202" style="position:absolute;margin-left:-73.85pt;margin-top:570.75pt;width:846.8pt;height:41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" fillcolor="#005f3d" stroked="f">
            <v:textbox>
              <w:txbxContent>
                <w:p w:rsidR="0085355C" w:rsidRPr="004C3D36" w:rsidRDefault="0085355C" w:rsidP="0085355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4C3D36"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</w:rPr>
                    <w:t>WWW.KORMANYABLAK.</w:t>
                  </w:r>
                  <w:proofErr w:type="gramStart"/>
                  <w:r w:rsidRPr="004C3D36"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</w:rPr>
                    <w:t>HU</w:t>
                  </w:r>
                  <w:proofErr w:type="gramEnd"/>
                </w:p>
              </w:txbxContent>
            </v:textbox>
          </v:shape>
        </w:pict>
      </w:r>
    </w:p>
    <w:sectPr w:rsidR="00FF6AF7" w:rsidSect="002A05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1418" w:right="53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DAB" w:rsidRDefault="00497DAB" w:rsidP="00FF6AF7">
      <w:pPr>
        <w:spacing w:after="0" w:line="240" w:lineRule="auto"/>
      </w:pPr>
      <w:r>
        <w:separator/>
      </w:r>
    </w:p>
  </w:endnote>
  <w:endnote w:type="continuationSeparator" w:id="0">
    <w:p w:rsidR="00497DAB" w:rsidRDefault="00497DAB" w:rsidP="00FF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F7" w:rsidRDefault="00FF6AF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F7" w:rsidRDefault="00FF6AF7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F7" w:rsidRDefault="00FF6AF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DAB" w:rsidRDefault="00497DAB" w:rsidP="00FF6AF7">
      <w:pPr>
        <w:spacing w:after="0" w:line="240" w:lineRule="auto"/>
      </w:pPr>
      <w:r>
        <w:separator/>
      </w:r>
    </w:p>
  </w:footnote>
  <w:footnote w:type="continuationSeparator" w:id="0">
    <w:p w:rsidR="00497DAB" w:rsidRDefault="00497DAB" w:rsidP="00FF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F7" w:rsidRDefault="00FF6AF7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F7" w:rsidRDefault="00FF6AF7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F7" w:rsidRDefault="00FF6AF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D1C"/>
    <w:multiLevelType w:val="hybridMultilevel"/>
    <w:tmpl w:val="26FC0F32"/>
    <w:lvl w:ilvl="0" w:tplc="6610F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CE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0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2E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E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D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A5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7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42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9B5D11"/>
    <w:multiLevelType w:val="hybridMultilevel"/>
    <w:tmpl w:val="4DE0FE12"/>
    <w:lvl w:ilvl="0" w:tplc="93466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6D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CF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AA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0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45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2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8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AA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19045E"/>
    <w:multiLevelType w:val="hybridMultilevel"/>
    <w:tmpl w:val="85AA5A2C"/>
    <w:lvl w:ilvl="0" w:tplc="D2CC6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C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2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8B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67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20F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44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0E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162EAA"/>
    <w:multiLevelType w:val="hybridMultilevel"/>
    <w:tmpl w:val="E33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A4305"/>
    <w:multiLevelType w:val="hybridMultilevel"/>
    <w:tmpl w:val="D730FFF8"/>
    <w:lvl w:ilvl="0" w:tplc="5BFC5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A4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F0F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D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8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E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8A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40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EB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4B019F"/>
    <w:multiLevelType w:val="hybridMultilevel"/>
    <w:tmpl w:val="ADE6C85C"/>
    <w:lvl w:ilvl="0" w:tplc="F02EA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69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9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6E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A3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C2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C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2E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AA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D270E1D"/>
    <w:multiLevelType w:val="hybridMultilevel"/>
    <w:tmpl w:val="A7F6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C9F9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F6AF7"/>
    <w:rsid w:val="0002172D"/>
    <w:rsid w:val="00042880"/>
    <w:rsid w:val="000E3EBC"/>
    <w:rsid w:val="000E69E4"/>
    <w:rsid w:val="001612E5"/>
    <w:rsid w:val="00175C7F"/>
    <w:rsid w:val="002066C8"/>
    <w:rsid w:val="00216758"/>
    <w:rsid w:val="00224D61"/>
    <w:rsid w:val="002365AA"/>
    <w:rsid w:val="002A05AD"/>
    <w:rsid w:val="002D017D"/>
    <w:rsid w:val="00405B47"/>
    <w:rsid w:val="00437D96"/>
    <w:rsid w:val="00481276"/>
    <w:rsid w:val="00497DAB"/>
    <w:rsid w:val="004C3D36"/>
    <w:rsid w:val="005211EC"/>
    <w:rsid w:val="00571CD0"/>
    <w:rsid w:val="005A0B18"/>
    <w:rsid w:val="005E26DD"/>
    <w:rsid w:val="006C5D18"/>
    <w:rsid w:val="007235EF"/>
    <w:rsid w:val="007562F3"/>
    <w:rsid w:val="00761944"/>
    <w:rsid w:val="00795CA4"/>
    <w:rsid w:val="007E0E3B"/>
    <w:rsid w:val="007E1425"/>
    <w:rsid w:val="00837D77"/>
    <w:rsid w:val="0085355C"/>
    <w:rsid w:val="00901BD0"/>
    <w:rsid w:val="00932952"/>
    <w:rsid w:val="00934002"/>
    <w:rsid w:val="0097647B"/>
    <w:rsid w:val="00977D89"/>
    <w:rsid w:val="009D1BB2"/>
    <w:rsid w:val="009D579C"/>
    <w:rsid w:val="00A20298"/>
    <w:rsid w:val="00A9289E"/>
    <w:rsid w:val="00AB3139"/>
    <w:rsid w:val="00AE2D0E"/>
    <w:rsid w:val="00AE3533"/>
    <w:rsid w:val="00AF73C5"/>
    <w:rsid w:val="00B02ED2"/>
    <w:rsid w:val="00B777EC"/>
    <w:rsid w:val="00BD5F7F"/>
    <w:rsid w:val="00C1343B"/>
    <w:rsid w:val="00C50360"/>
    <w:rsid w:val="00C95E0F"/>
    <w:rsid w:val="00CA297B"/>
    <w:rsid w:val="00CB0F08"/>
    <w:rsid w:val="00CF1901"/>
    <w:rsid w:val="00D20A61"/>
    <w:rsid w:val="00E34E31"/>
    <w:rsid w:val="00E90F83"/>
    <w:rsid w:val="00EA3DFB"/>
    <w:rsid w:val="00F84A25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647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F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AF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AF7"/>
  </w:style>
  <w:style w:type="paragraph" w:styleId="llb">
    <w:name w:val="footer"/>
    <w:basedOn w:val="Norml"/>
    <w:link w:val="llb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AF7"/>
  </w:style>
  <w:style w:type="paragraph" w:styleId="Nincstrkz">
    <w:name w:val="No Spacing"/>
    <w:uiPriority w:val="1"/>
    <w:qFormat/>
    <w:rsid w:val="00795C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6A8E-E41F-45F1-A672-E28C3976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izsár Enikő</dc:creator>
  <cp:lastModifiedBy>fuchsb</cp:lastModifiedBy>
  <cp:revision>2</cp:revision>
  <cp:lastPrinted>2023-04-25T07:51:00Z</cp:lastPrinted>
  <dcterms:created xsi:type="dcterms:W3CDTF">2023-04-27T08:32:00Z</dcterms:created>
  <dcterms:modified xsi:type="dcterms:W3CDTF">2023-04-27T08:32:00Z</dcterms:modified>
</cp:coreProperties>
</file>